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5A" w:rsidRPr="008658A3" w:rsidRDefault="004947DA" w:rsidP="00F84EF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  <w:r w:rsidRPr="008658A3">
        <w:rPr>
          <w:rFonts w:ascii="Times New Roman" w:eastAsia="Times New Roman" w:hAnsi="Times New Roman" w:cs="Times New Roman"/>
          <w:lang w:eastAsia="ru-RU"/>
        </w:rPr>
        <w:t>ИНФОРМАЦИОННОЕ СООБЩЕНИЕ</w:t>
      </w:r>
      <w:r w:rsidR="008058C7" w:rsidRPr="008658A3">
        <w:rPr>
          <w:rFonts w:ascii="Times New Roman" w:eastAsia="Times New Roman" w:hAnsi="Times New Roman" w:cs="Times New Roman"/>
          <w:lang w:eastAsia="ru-RU"/>
        </w:rPr>
        <w:t xml:space="preserve"> О </w:t>
      </w:r>
      <w:r w:rsidR="0010338E">
        <w:rPr>
          <w:rFonts w:ascii="Times New Roman" w:eastAsia="Times New Roman" w:hAnsi="Times New Roman" w:cs="Times New Roman"/>
          <w:lang w:eastAsia="ru-RU"/>
        </w:rPr>
        <w:t>РЕЗУЛЬТАТАХ</w:t>
      </w:r>
      <w:r w:rsidR="008058C7" w:rsidRPr="008658A3">
        <w:rPr>
          <w:rFonts w:ascii="Times New Roman" w:eastAsia="Times New Roman" w:hAnsi="Times New Roman" w:cs="Times New Roman"/>
          <w:lang w:eastAsia="ru-RU"/>
        </w:rPr>
        <w:t xml:space="preserve"> АУКЦИОНА</w:t>
      </w:r>
    </w:p>
    <w:p w:rsidR="00B31B5A" w:rsidRPr="00814B3D" w:rsidRDefault="000811F3" w:rsidP="001B0464">
      <w:pPr>
        <w:tabs>
          <w:tab w:val="left" w:pos="0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ab/>
      </w:r>
      <w:r w:rsidR="00B70C11" w:rsidRPr="00814B3D">
        <w:rPr>
          <w:rFonts w:ascii="Times New Roman" w:eastAsia="Calibri" w:hAnsi="Times New Roman" w:cs="Times New Roman"/>
        </w:rPr>
        <w:t xml:space="preserve">Палата имущественных и земельных отношений </w:t>
      </w:r>
      <w:r w:rsidR="0061246F" w:rsidRPr="00814B3D">
        <w:rPr>
          <w:rFonts w:ascii="Times New Roman" w:eastAsia="Calibri" w:hAnsi="Times New Roman" w:cs="Times New Roman"/>
        </w:rPr>
        <w:t>Сармановского</w:t>
      </w:r>
      <w:r w:rsidR="00E132FD" w:rsidRPr="00814B3D">
        <w:rPr>
          <w:rFonts w:ascii="Times New Roman" w:eastAsia="Calibri" w:hAnsi="Times New Roman" w:cs="Times New Roman"/>
        </w:rPr>
        <w:t xml:space="preserve"> муниципального района Республики Татарстан</w:t>
      </w:r>
      <w:r w:rsidR="002E3648" w:rsidRPr="00814B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2622" w:rsidRPr="00814B3D">
        <w:rPr>
          <w:rFonts w:ascii="Times New Roman" w:eastAsia="Times New Roman" w:hAnsi="Times New Roman" w:cs="Times New Roman"/>
          <w:lang w:eastAsia="ru-RU"/>
        </w:rPr>
        <w:t xml:space="preserve">во исполнение </w:t>
      </w:r>
      <w:r w:rsidR="00D657D0" w:rsidRPr="00814B3D">
        <w:rPr>
          <w:rFonts w:ascii="Times New Roman" w:eastAsia="Times New Roman" w:hAnsi="Times New Roman" w:cs="Times New Roman"/>
          <w:lang w:eastAsia="ru-RU"/>
        </w:rPr>
        <w:t>распоряжения</w:t>
      </w:r>
      <w:r w:rsidR="00EF2622" w:rsidRPr="00814B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28DB" w:rsidRPr="00814B3D">
        <w:rPr>
          <w:rFonts w:ascii="Times New Roman" w:eastAsia="Calibri" w:hAnsi="Times New Roman" w:cs="Times New Roman"/>
        </w:rPr>
        <w:t>от</w:t>
      </w:r>
      <w:r w:rsidR="0061246F" w:rsidRPr="00814B3D">
        <w:rPr>
          <w:rFonts w:ascii="Times New Roman" w:eastAsia="Calibri" w:hAnsi="Times New Roman" w:cs="Times New Roman"/>
        </w:rPr>
        <w:t xml:space="preserve"> </w:t>
      </w:r>
      <w:r w:rsidR="00CF4A56" w:rsidRPr="00814B3D">
        <w:rPr>
          <w:rFonts w:ascii="Times New Roman" w:eastAsia="Calibri" w:hAnsi="Times New Roman" w:cs="Times New Roman"/>
        </w:rPr>
        <w:t xml:space="preserve">11.05.2018 №285 </w:t>
      </w:r>
      <w:r w:rsidR="0036495A" w:rsidRPr="00814B3D">
        <w:rPr>
          <w:rFonts w:ascii="Times New Roman" w:eastAsia="Calibri" w:hAnsi="Times New Roman" w:cs="Times New Roman"/>
        </w:rPr>
        <w:t>сообща</w:t>
      </w:r>
      <w:r w:rsidR="007F04DA" w:rsidRPr="00814B3D">
        <w:rPr>
          <w:rFonts w:ascii="Times New Roman" w:eastAsia="Calibri" w:hAnsi="Times New Roman" w:cs="Times New Roman"/>
        </w:rPr>
        <w:t>е</w:t>
      </w:r>
      <w:r w:rsidR="002E3648" w:rsidRPr="00814B3D">
        <w:rPr>
          <w:rFonts w:ascii="Times New Roman" w:eastAsia="Calibri" w:hAnsi="Times New Roman" w:cs="Times New Roman"/>
        </w:rPr>
        <w:t>т</w:t>
      </w:r>
      <w:r w:rsidR="0036495A" w:rsidRPr="00814B3D">
        <w:rPr>
          <w:rFonts w:ascii="Times New Roman" w:eastAsia="Calibri" w:hAnsi="Times New Roman" w:cs="Times New Roman"/>
        </w:rPr>
        <w:t xml:space="preserve"> о </w:t>
      </w:r>
      <w:r w:rsidR="0010338E" w:rsidRPr="00814B3D">
        <w:rPr>
          <w:rFonts w:ascii="Times New Roman" w:eastAsia="Calibri" w:hAnsi="Times New Roman" w:cs="Times New Roman"/>
        </w:rPr>
        <w:t>результатах</w:t>
      </w:r>
      <w:r w:rsidR="0036495A" w:rsidRPr="00814B3D">
        <w:rPr>
          <w:rFonts w:ascii="Times New Roman" w:eastAsia="Calibri" w:hAnsi="Times New Roman" w:cs="Times New Roman"/>
        </w:rPr>
        <w:t xml:space="preserve"> открытого (по составу участников и по форме подачи предложений о цене) аукциона </w:t>
      </w:r>
      <w:r w:rsidR="005B357C" w:rsidRPr="00814B3D">
        <w:rPr>
          <w:rFonts w:ascii="Times New Roman" w:eastAsia="Calibri" w:hAnsi="Times New Roman" w:cs="Times New Roman"/>
        </w:rPr>
        <w:t xml:space="preserve">на право заключения договоров аренды </w:t>
      </w:r>
      <w:r w:rsidR="00FE0F9F" w:rsidRPr="00814B3D">
        <w:rPr>
          <w:rFonts w:ascii="Times New Roman" w:eastAsia="Calibri" w:hAnsi="Times New Roman" w:cs="Times New Roman"/>
        </w:rPr>
        <w:t>земельн</w:t>
      </w:r>
      <w:r w:rsidR="005B357C" w:rsidRPr="00814B3D">
        <w:rPr>
          <w:rFonts w:ascii="Times New Roman" w:eastAsia="Calibri" w:hAnsi="Times New Roman" w:cs="Times New Roman"/>
        </w:rPr>
        <w:t>ых</w:t>
      </w:r>
      <w:r w:rsidR="00FE0F9F" w:rsidRPr="00814B3D">
        <w:rPr>
          <w:rFonts w:ascii="Times New Roman" w:eastAsia="Calibri" w:hAnsi="Times New Roman" w:cs="Times New Roman"/>
        </w:rPr>
        <w:t xml:space="preserve"> участк</w:t>
      </w:r>
      <w:r w:rsidR="005B357C" w:rsidRPr="00814B3D">
        <w:rPr>
          <w:rFonts w:ascii="Times New Roman" w:eastAsia="Calibri" w:hAnsi="Times New Roman" w:cs="Times New Roman"/>
        </w:rPr>
        <w:t>ов</w:t>
      </w:r>
      <w:r w:rsidR="00FE0F9F" w:rsidRPr="00814B3D">
        <w:rPr>
          <w:rFonts w:ascii="Times New Roman" w:eastAsia="Calibri" w:hAnsi="Times New Roman" w:cs="Times New Roman"/>
        </w:rPr>
        <w:t xml:space="preserve">, </w:t>
      </w:r>
      <w:r w:rsidR="0047451C" w:rsidRPr="00814B3D">
        <w:rPr>
          <w:rFonts w:ascii="Times New Roman" w:eastAsia="Calibri" w:hAnsi="Times New Roman" w:cs="Times New Roman"/>
        </w:rPr>
        <w:t>государственная собственность на которые не разграничена.</w:t>
      </w:r>
      <w:r w:rsidR="0010338E" w:rsidRPr="00814B3D">
        <w:rPr>
          <w:rFonts w:ascii="Times New Roman" w:eastAsia="Calibri" w:hAnsi="Times New Roman" w:cs="Times New Roman"/>
        </w:rPr>
        <w:t xml:space="preserve"> Аукцион был назначен</w:t>
      </w:r>
      <w:r w:rsidR="0047451C" w:rsidRPr="00814B3D">
        <w:rPr>
          <w:rFonts w:ascii="Times New Roman" w:eastAsia="Calibri" w:hAnsi="Times New Roman" w:cs="Times New Roman"/>
        </w:rPr>
        <w:t xml:space="preserve"> </w:t>
      </w:r>
      <w:r w:rsidR="00E6742E" w:rsidRPr="00814B3D">
        <w:rPr>
          <w:rFonts w:ascii="Times New Roman" w:eastAsia="Calibri" w:hAnsi="Times New Roman" w:cs="Times New Roman"/>
        </w:rPr>
        <w:t>на</w:t>
      </w:r>
      <w:r w:rsidR="0010338E" w:rsidRPr="00814B3D">
        <w:rPr>
          <w:rFonts w:ascii="Times New Roman" w:eastAsia="Times New Roman" w:hAnsi="Times New Roman" w:cs="Times New Roman"/>
          <w:b/>
          <w:lang w:eastAsia="ru-RU"/>
        </w:rPr>
        <w:t xml:space="preserve"> 14.00 час. </w:t>
      </w:r>
      <w:r w:rsidR="00CF4A56" w:rsidRPr="00814B3D">
        <w:rPr>
          <w:rFonts w:ascii="Times New Roman" w:eastAsia="Times New Roman" w:hAnsi="Times New Roman" w:cs="Times New Roman"/>
          <w:b/>
          <w:lang w:eastAsia="ru-RU"/>
        </w:rPr>
        <w:t>19</w:t>
      </w:r>
      <w:r w:rsidR="0010338E" w:rsidRPr="00814B3D">
        <w:rPr>
          <w:rFonts w:ascii="Times New Roman" w:eastAsia="Times New Roman" w:hAnsi="Times New Roman" w:cs="Times New Roman"/>
          <w:b/>
          <w:lang w:eastAsia="ru-RU"/>
        </w:rPr>
        <w:t>.0</w:t>
      </w:r>
      <w:r w:rsidR="00CF4A56" w:rsidRPr="00814B3D">
        <w:rPr>
          <w:rFonts w:ascii="Times New Roman" w:eastAsia="Times New Roman" w:hAnsi="Times New Roman" w:cs="Times New Roman"/>
          <w:b/>
          <w:lang w:eastAsia="ru-RU"/>
        </w:rPr>
        <w:t>6</w:t>
      </w:r>
      <w:r w:rsidR="0010338E" w:rsidRPr="00814B3D">
        <w:rPr>
          <w:rFonts w:ascii="Times New Roman" w:eastAsia="Times New Roman" w:hAnsi="Times New Roman" w:cs="Times New Roman"/>
          <w:b/>
          <w:lang w:eastAsia="ru-RU"/>
        </w:rPr>
        <w:t>.2018г</w:t>
      </w:r>
      <w:r w:rsidR="0010338E" w:rsidRPr="00814B3D">
        <w:rPr>
          <w:rFonts w:ascii="Times New Roman" w:eastAsia="Times New Roman" w:hAnsi="Times New Roman" w:cs="Times New Roman"/>
          <w:lang w:eastAsia="ru-RU"/>
        </w:rPr>
        <w:t>. Адрес проведения аукциона: Республика Татарстан, Сармановский район, с. Сарманово, ул. Ленина, д. 35, каб. 8, 1 этаж.</w:t>
      </w:r>
      <w:r w:rsidR="00E6742E" w:rsidRPr="00814B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2325" w:rsidRPr="00814B3D">
        <w:rPr>
          <w:rFonts w:ascii="Times New Roman" w:eastAsia="Times New Roman" w:hAnsi="Times New Roman" w:cs="Times New Roman"/>
          <w:b/>
          <w:lang w:eastAsia="ru-RU"/>
        </w:rPr>
        <w:t>Лот №</w:t>
      </w:r>
      <w:r w:rsidR="0047451C" w:rsidRPr="00814B3D">
        <w:rPr>
          <w:rFonts w:ascii="Times New Roman" w:eastAsia="Times New Roman" w:hAnsi="Times New Roman" w:cs="Times New Roman"/>
          <w:b/>
          <w:lang w:eastAsia="ru-RU"/>
        </w:rPr>
        <w:t>1</w:t>
      </w:r>
      <w:r w:rsidR="00D22325" w:rsidRPr="00814B3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F4A56" w:rsidRPr="00814B3D">
        <w:rPr>
          <w:rFonts w:ascii="Times New Roman" w:eastAsia="Times New Roman" w:hAnsi="Times New Roman" w:cs="Times New Roman"/>
          <w:b/>
          <w:lang w:eastAsia="ru-RU"/>
        </w:rPr>
        <w:t>Лот №1</w:t>
      </w:r>
      <w:r w:rsidR="00CF4A56" w:rsidRPr="00814B3D">
        <w:rPr>
          <w:rFonts w:ascii="Times New Roman" w:eastAsia="Times New Roman" w:hAnsi="Times New Roman" w:cs="Times New Roman"/>
          <w:lang w:eastAsia="ru-RU"/>
        </w:rPr>
        <w:t xml:space="preserve">: Земельный участок с кадастровым номером </w:t>
      </w:r>
      <w:r w:rsidR="00CF4A56" w:rsidRPr="00814B3D">
        <w:rPr>
          <w:rFonts w:ascii="Times New Roman" w:eastAsia="Times New Roman" w:hAnsi="Times New Roman" w:cs="Times New Roman"/>
          <w:b/>
          <w:lang w:eastAsia="ru-RU"/>
        </w:rPr>
        <w:t>16:36:200107:2290</w:t>
      </w:r>
      <w:r w:rsidR="00CF4A56" w:rsidRPr="00814B3D">
        <w:rPr>
          <w:rFonts w:ascii="Times New Roman" w:eastAsia="Times New Roman" w:hAnsi="Times New Roman" w:cs="Times New Roman"/>
          <w:lang w:eastAsia="ru-RU"/>
        </w:rPr>
        <w:t>, площадью 184 кв.м., расположенный по адресу: Республика Татарстан, Сармановский муниципальный район, МО "пгт Джалиль", пгт Джалиль, ул. Ахмадиева, д.10 В, категория – земли населённых пунктов, разрешенное использование – для размещения объектов торговли. Вид права – аренда на 5 лет. Начальная цена (годовая арендная плата) – 10 884 рубля.</w:t>
      </w:r>
      <w:r w:rsidR="00E6742E" w:rsidRPr="00814B3D">
        <w:rPr>
          <w:rFonts w:ascii="Times New Roman" w:eastAsia="Times New Roman" w:hAnsi="Times New Roman" w:cs="Times New Roman"/>
          <w:lang w:eastAsia="ru-RU"/>
        </w:rPr>
        <w:t xml:space="preserve"> Количество поступивших заявок-</w:t>
      </w:r>
      <w:r w:rsidR="00CF4A56" w:rsidRPr="00814B3D">
        <w:rPr>
          <w:rFonts w:ascii="Times New Roman" w:eastAsia="Times New Roman" w:hAnsi="Times New Roman" w:cs="Times New Roman"/>
          <w:lang w:eastAsia="ru-RU"/>
        </w:rPr>
        <w:t xml:space="preserve">6 </w:t>
      </w:r>
      <w:r w:rsidR="007C424C" w:rsidRPr="00814B3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B0464" w:rsidRPr="00814B3D">
        <w:rPr>
          <w:rFonts w:ascii="Times New Roman" w:hAnsi="Times New Roman" w:cs="Times New Roman"/>
        </w:rPr>
        <w:t xml:space="preserve">Бикмухаметов Р. М., </w:t>
      </w:r>
      <w:r w:rsidR="001B0464" w:rsidRPr="00814B3D">
        <w:rPr>
          <w:rFonts w:ascii="Times New Roman" w:hAnsi="Times New Roman" w:cs="Times New Roman"/>
        </w:rPr>
        <w:t>Валиева Г</w:t>
      </w:r>
      <w:r w:rsidR="001B0464" w:rsidRPr="00814B3D">
        <w:rPr>
          <w:rFonts w:ascii="Times New Roman" w:hAnsi="Times New Roman" w:cs="Times New Roman"/>
        </w:rPr>
        <w:t>.</w:t>
      </w:r>
      <w:r w:rsidR="001B0464" w:rsidRPr="00814B3D">
        <w:rPr>
          <w:rFonts w:ascii="Times New Roman" w:hAnsi="Times New Roman" w:cs="Times New Roman"/>
        </w:rPr>
        <w:t>Ф</w:t>
      </w:r>
      <w:r w:rsidR="001B0464" w:rsidRPr="00814B3D">
        <w:rPr>
          <w:rFonts w:ascii="Times New Roman" w:hAnsi="Times New Roman" w:cs="Times New Roman"/>
        </w:rPr>
        <w:t xml:space="preserve">., </w:t>
      </w:r>
      <w:r w:rsidR="001B0464" w:rsidRPr="00814B3D">
        <w:rPr>
          <w:rFonts w:ascii="Times New Roman" w:hAnsi="Times New Roman" w:cs="Times New Roman"/>
        </w:rPr>
        <w:t>Серебряков С</w:t>
      </w:r>
      <w:r w:rsidR="001B0464" w:rsidRPr="00814B3D">
        <w:rPr>
          <w:rFonts w:ascii="Times New Roman" w:hAnsi="Times New Roman" w:cs="Times New Roman"/>
        </w:rPr>
        <w:t>.</w:t>
      </w:r>
      <w:r w:rsidR="001B0464" w:rsidRPr="00814B3D">
        <w:rPr>
          <w:rFonts w:ascii="Times New Roman" w:hAnsi="Times New Roman" w:cs="Times New Roman"/>
        </w:rPr>
        <w:t>О</w:t>
      </w:r>
      <w:r w:rsidR="001B0464" w:rsidRPr="00814B3D">
        <w:rPr>
          <w:rFonts w:ascii="Times New Roman" w:hAnsi="Times New Roman" w:cs="Times New Roman"/>
        </w:rPr>
        <w:t xml:space="preserve">., </w:t>
      </w:r>
      <w:r w:rsidR="001B0464" w:rsidRPr="00814B3D">
        <w:rPr>
          <w:rFonts w:ascii="Times New Roman" w:hAnsi="Times New Roman" w:cs="Times New Roman"/>
        </w:rPr>
        <w:t>Низамова Г</w:t>
      </w:r>
      <w:r w:rsidR="001B0464" w:rsidRPr="00814B3D">
        <w:rPr>
          <w:rFonts w:ascii="Times New Roman" w:hAnsi="Times New Roman" w:cs="Times New Roman"/>
        </w:rPr>
        <w:t>.</w:t>
      </w:r>
      <w:r w:rsidR="001B0464" w:rsidRPr="00814B3D">
        <w:rPr>
          <w:rFonts w:ascii="Times New Roman" w:hAnsi="Times New Roman" w:cs="Times New Roman"/>
        </w:rPr>
        <w:t>Р</w:t>
      </w:r>
      <w:r w:rsidR="001B0464" w:rsidRPr="00814B3D">
        <w:rPr>
          <w:rFonts w:ascii="Times New Roman" w:hAnsi="Times New Roman" w:cs="Times New Roman"/>
        </w:rPr>
        <w:t xml:space="preserve">., </w:t>
      </w:r>
      <w:r w:rsidR="001B0464" w:rsidRPr="00814B3D">
        <w:rPr>
          <w:rFonts w:ascii="Times New Roman" w:hAnsi="Times New Roman" w:cs="Times New Roman"/>
        </w:rPr>
        <w:t>Мухаметшин Р</w:t>
      </w:r>
      <w:r w:rsidR="001B0464" w:rsidRPr="00814B3D">
        <w:rPr>
          <w:rFonts w:ascii="Times New Roman" w:hAnsi="Times New Roman" w:cs="Times New Roman"/>
        </w:rPr>
        <w:t>.</w:t>
      </w:r>
      <w:r w:rsidR="001B0464" w:rsidRPr="00814B3D">
        <w:rPr>
          <w:rFonts w:ascii="Times New Roman" w:hAnsi="Times New Roman" w:cs="Times New Roman"/>
        </w:rPr>
        <w:t>С</w:t>
      </w:r>
      <w:r w:rsidR="001B0464" w:rsidRPr="00814B3D">
        <w:rPr>
          <w:rFonts w:ascii="Times New Roman" w:hAnsi="Times New Roman" w:cs="Times New Roman"/>
        </w:rPr>
        <w:t xml:space="preserve">., </w:t>
      </w:r>
      <w:r w:rsidR="001B0464" w:rsidRPr="00814B3D">
        <w:rPr>
          <w:rFonts w:ascii="Times New Roman" w:hAnsi="Times New Roman" w:cs="Times New Roman"/>
        </w:rPr>
        <w:t>Жилин В</w:t>
      </w:r>
      <w:r w:rsidR="001B0464" w:rsidRPr="00814B3D">
        <w:rPr>
          <w:rFonts w:ascii="Times New Roman" w:hAnsi="Times New Roman" w:cs="Times New Roman"/>
        </w:rPr>
        <w:t>.</w:t>
      </w:r>
      <w:r w:rsidR="001B0464" w:rsidRPr="00814B3D">
        <w:rPr>
          <w:rFonts w:ascii="Times New Roman" w:hAnsi="Times New Roman" w:cs="Times New Roman"/>
        </w:rPr>
        <w:t>В</w:t>
      </w:r>
      <w:r w:rsidR="001B0464" w:rsidRPr="00814B3D">
        <w:rPr>
          <w:rFonts w:ascii="Times New Roman" w:hAnsi="Times New Roman" w:cs="Times New Roman"/>
        </w:rPr>
        <w:t xml:space="preserve">. </w:t>
      </w:r>
      <w:r w:rsidR="007C424C" w:rsidRPr="00814B3D">
        <w:rPr>
          <w:rFonts w:ascii="Times New Roman" w:eastAsia="Times New Roman" w:hAnsi="Times New Roman" w:cs="Times New Roman"/>
          <w:lang w:eastAsia="ru-RU"/>
        </w:rPr>
        <w:t xml:space="preserve"> К участию на аук</w:t>
      </w:r>
      <w:r w:rsidR="001B0464" w:rsidRPr="00814B3D">
        <w:rPr>
          <w:rFonts w:ascii="Times New Roman" w:eastAsia="Times New Roman" w:hAnsi="Times New Roman" w:cs="Times New Roman"/>
          <w:lang w:eastAsia="ru-RU"/>
        </w:rPr>
        <w:t>ционе</w:t>
      </w:r>
      <w:r w:rsidR="007C424C" w:rsidRPr="00814B3D">
        <w:rPr>
          <w:rFonts w:ascii="Times New Roman" w:eastAsia="Times New Roman" w:hAnsi="Times New Roman" w:cs="Times New Roman"/>
          <w:lang w:eastAsia="ru-RU"/>
        </w:rPr>
        <w:t xml:space="preserve"> допущены </w:t>
      </w:r>
      <w:r w:rsidR="001B0464" w:rsidRPr="00814B3D">
        <w:rPr>
          <w:rFonts w:ascii="Times New Roman" w:eastAsia="Times New Roman" w:hAnsi="Times New Roman" w:cs="Times New Roman"/>
          <w:lang w:eastAsia="ru-RU"/>
        </w:rPr>
        <w:t>6</w:t>
      </w:r>
      <w:r w:rsidR="007C424C" w:rsidRPr="00814B3D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="001B0464" w:rsidRPr="00814B3D">
        <w:rPr>
          <w:rFonts w:ascii="Times New Roman" w:eastAsia="Times New Roman" w:hAnsi="Times New Roman" w:cs="Times New Roman"/>
          <w:lang w:eastAsia="ru-RU"/>
        </w:rPr>
        <w:t>ов</w:t>
      </w:r>
      <w:r w:rsidR="007C424C" w:rsidRPr="00814B3D">
        <w:rPr>
          <w:rFonts w:ascii="Times New Roman" w:eastAsia="Times New Roman" w:hAnsi="Times New Roman" w:cs="Times New Roman"/>
          <w:lang w:eastAsia="ru-RU"/>
        </w:rPr>
        <w:t>-</w:t>
      </w:r>
      <w:r w:rsidR="001B0464" w:rsidRPr="00814B3D">
        <w:rPr>
          <w:rFonts w:ascii="Times New Roman" w:hAnsi="Times New Roman" w:cs="Times New Roman"/>
        </w:rPr>
        <w:t xml:space="preserve"> Бикмухаметов Р. М., </w:t>
      </w:r>
      <w:r w:rsidR="001B0464" w:rsidRPr="00814B3D">
        <w:rPr>
          <w:rFonts w:ascii="Times New Roman" w:hAnsi="Times New Roman" w:cs="Times New Roman"/>
        </w:rPr>
        <w:t>Валиева Г</w:t>
      </w:r>
      <w:r w:rsidR="001B0464" w:rsidRPr="00814B3D">
        <w:rPr>
          <w:rFonts w:ascii="Times New Roman" w:hAnsi="Times New Roman" w:cs="Times New Roman"/>
        </w:rPr>
        <w:t>.</w:t>
      </w:r>
      <w:r w:rsidR="001B0464" w:rsidRPr="00814B3D">
        <w:rPr>
          <w:rFonts w:ascii="Times New Roman" w:hAnsi="Times New Roman" w:cs="Times New Roman"/>
        </w:rPr>
        <w:t>Ф</w:t>
      </w:r>
      <w:r w:rsidR="001B0464" w:rsidRPr="00814B3D">
        <w:rPr>
          <w:rFonts w:ascii="Times New Roman" w:hAnsi="Times New Roman" w:cs="Times New Roman"/>
        </w:rPr>
        <w:t xml:space="preserve">., </w:t>
      </w:r>
      <w:r w:rsidR="001B0464" w:rsidRPr="00814B3D">
        <w:rPr>
          <w:rFonts w:ascii="Times New Roman" w:hAnsi="Times New Roman" w:cs="Times New Roman"/>
        </w:rPr>
        <w:t>Серебряков С</w:t>
      </w:r>
      <w:r w:rsidR="001B0464" w:rsidRPr="00814B3D">
        <w:rPr>
          <w:rFonts w:ascii="Times New Roman" w:hAnsi="Times New Roman" w:cs="Times New Roman"/>
        </w:rPr>
        <w:t>.</w:t>
      </w:r>
      <w:r w:rsidR="001B0464" w:rsidRPr="00814B3D">
        <w:rPr>
          <w:rFonts w:ascii="Times New Roman" w:hAnsi="Times New Roman" w:cs="Times New Roman"/>
        </w:rPr>
        <w:t>О</w:t>
      </w:r>
      <w:r w:rsidR="001B0464" w:rsidRPr="00814B3D">
        <w:rPr>
          <w:rFonts w:ascii="Times New Roman" w:hAnsi="Times New Roman" w:cs="Times New Roman"/>
        </w:rPr>
        <w:t xml:space="preserve">., </w:t>
      </w:r>
      <w:r w:rsidR="001B0464" w:rsidRPr="00814B3D">
        <w:rPr>
          <w:rFonts w:ascii="Times New Roman" w:hAnsi="Times New Roman" w:cs="Times New Roman"/>
        </w:rPr>
        <w:t>Низамова Г</w:t>
      </w:r>
      <w:r w:rsidR="001B0464" w:rsidRPr="00814B3D">
        <w:rPr>
          <w:rFonts w:ascii="Times New Roman" w:hAnsi="Times New Roman" w:cs="Times New Roman"/>
        </w:rPr>
        <w:t>.</w:t>
      </w:r>
      <w:r w:rsidR="001B0464" w:rsidRPr="00814B3D">
        <w:rPr>
          <w:rFonts w:ascii="Times New Roman" w:hAnsi="Times New Roman" w:cs="Times New Roman"/>
        </w:rPr>
        <w:t>Р</w:t>
      </w:r>
      <w:r w:rsidR="001B0464" w:rsidRPr="00814B3D">
        <w:rPr>
          <w:rFonts w:ascii="Times New Roman" w:hAnsi="Times New Roman" w:cs="Times New Roman"/>
        </w:rPr>
        <w:t xml:space="preserve">., </w:t>
      </w:r>
      <w:r w:rsidR="001B0464" w:rsidRPr="00814B3D">
        <w:rPr>
          <w:rFonts w:ascii="Times New Roman" w:hAnsi="Times New Roman" w:cs="Times New Roman"/>
        </w:rPr>
        <w:t>Мухаметшин Р</w:t>
      </w:r>
      <w:r w:rsidR="001B0464" w:rsidRPr="00814B3D">
        <w:rPr>
          <w:rFonts w:ascii="Times New Roman" w:hAnsi="Times New Roman" w:cs="Times New Roman"/>
        </w:rPr>
        <w:t>.</w:t>
      </w:r>
      <w:r w:rsidR="001B0464" w:rsidRPr="00814B3D">
        <w:rPr>
          <w:rFonts w:ascii="Times New Roman" w:hAnsi="Times New Roman" w:cs="Times New Roman"/>
        </w:rPr>
        <w:t>С</w:t>
      </w:r>
      <w:r w:rsidR="001B0464" w:rsidRPr="00814B3D">
        <w:rPr>
          <w:rFonts w:ascii="Times New Roman" w:hAnsi="Times New Roman" w:cs="Times New Roman"/>
        </w:rPr>
        <w:t xml:space="preserve">., </w:t>
      </w:r>
      <w:r w:rsidR="001B0464" w:rsidRPr="00814B3D">
        <w:rPr>
          <w:rFonts w:ascii="Times New Roman" w:hAnsi="Times New Roman" w:cs="Times New Roman"/>
        </w:rPr>
        <w:t>Жилин В</w:t>
      </w:r>
      <w:r w:rsidR="001B0464" w:rsidRPr="00814B3D">
        <w:rPr>
          <w:rFonts w:ascii="Times New Roman" w:hAnsi="Times New Roman" w:cs="Times New Roman"/>
        </w:rPr>
        <w:t>.</w:t>
      </w:r>
      <w:r w:rsidR="001B0464" w:rsidRPr="00814B3D">
        <w:rPr>
          <w:rFonts w:ascii="Times New Roman" w:hAnsi="Times New Roman" w:cs="Times New Roman"/>
        </w:rPr>
        <w:t>В</w:t>
      </w:r>
      <w:r w:rsidR="001B0464" w:rsidRPr="00814B3D">
        <w:rPr>
          <w:rFonts w:ascii="Times New Roman" w:hAnsi="Times New Roman" w:cs="Times New Roman"/>
        </w:rPr>
        <w:t xml:space="preserve">. </w:t>
      </w:r>
      <w:r w:rsidR="001B0464" w:rsidRPr="00814B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424C" w:rsidRPr="00814B3D">
        <w:rPr>
          <w:rFonts w:ascii="Times New Roman" w:eastAsia="Times New Roman" w:hAnsi="Times New Roman" w:cs="Times New Roman"/>
          <w:lang w:eastAsia="ru-RU"/>
        </w:rPr>
        <w:t>На момент начала аукциона явил</w:t>
      </w:r>
      <w:r w:rsidR="001B0464" w:rsidRPr="00814B3D">
        <w:rPr>
          <w:rFonts w:ascii="Times New Roman" w:eastAsia="Times New Roman" w:hAnsi="Times New Roman" w:cs="Times New Roman"/>
          <w:lang w:eastAsia="ru-RU"/>
        </w:rPr>
        <w:t>ось 5</w:t>
      </w:r>
      <w:r w:rsidR="007C424C" w:rsidRPr="00814B3D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="001B0464" w:rsidRPr="00814B3D">
        <w:rPr>
          <w:rFonts w:ascii="Times New Roman" w:eastAsia="Times New Roman" w:hAnsi="Times New Roman" w:cs="Times New Roman"/>
          <w:lang w:eastAsia="ru-RU"/>
        </w:rPr>
        <w:t>ов</w:t>
      </w:r>
      <w:r w:rsidR="007C424C" w:rsidRPr="00814B3D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B0464" w:rsidRPr="00814B3D">
        <w:rPr>
          <w:rFonts w:ascii="Times New Roman" w:hAnsi="Times New Roman" w:cs="Times New Roman"/>
        </w:rPr>
        <w:t xml:space="preserve">Бикмухаметов Р. М., </w:t>
      </w:r>
      <w:r w:rsidR="001B0464" w:rsidRPr="00814B3D">
        <w:rPr>
          <w:rFonts w:ascii="Times New Roman" w:hAnsi="Times New Roman" w:cs="Times New Roman"/>
        </w:rPr>
        <w:t>Валиева Г</w:t>
      </w:r>
      <w:r w:rsidR="001B0464" w:rsidRPr="00814B3D">
        <w:rPr>
          <w:rFonts w:ascii="Times New Roman" w:hAnsi="Times New Roman" w:cs="Times New Roman"/>
        </w:rPr>
        <w:t>.</w:t>
      </w:r>
      <w:r w:rsidR="001B0464" w:rsidRPr="00814B3D">
        <w:rPr>
          <w:rFonts w:ascii="Times New Roman" w:hAnsi="Times New Roman" w:cs="Times New Roman"/>
        </w:rPr>
        <w:t>Ф</w:t>
      </w:r>
      <w:r w:rsidR="001B0464" w:rsidRPr="00814B3D">
        <w:rPr>
          <w:rFonts w:ascii="Times New Roman" w:hAnsi="Times New Roman" w:cs="Times New Roman"/>
        </w:rPr>
        <w:t xml:space="preserve">., </w:t>
      </w:r>
      <w:r w:rsidR="001B0464" w:rsidRPr="00814B3D">
        <w:rPr>
          <w:rFonts w:ascii="Times New Roman" w:hAnsi="Times New Roman" w:cs="Times New Roman"/>
        </w:rPr>
        <w:t>Серебряков С</w:t>
      </w:r>
      <w:r w:rsidR="001B0464" w:rsidRPr="00814B3D">
        <w:rPr>
          <w:rFonts w:ascii="Times New Roman" w:hAnsi="Times New Roman" w:cs="Times New Roman"/>
        </w:rPr>
        <w:t>.</w:t>
      </w:r>
      <w:r w:rsidR="001B0464" w:rsidRPr="00814B3D">
        <w:rPr>
          <w:rFonts w:ascii="Times New Roman" w:hAnsi="Times New Roman" w:cs="Times New Roman"/>
        </w:rPr>
        <w:t>О</w:t>
      </w:r>
      <w:r w:rsidR="001B0464" w:rsidRPr="00814B3D">
        <w:rPr>
          <w:rFonts w:ascii="Times New Roman" w:hAnsi="Times New Roman" w:cs="Times New Roman"/>
        </w:rPr>
        <w:t xml:space="preserve">., Меликян Н.Г.- доверенное лицо </w:t>
      </w:r>
      <w:r w:rsidR="001B0464" w:rsidRPr="00814B3D">
        <w:rPr>
          <w:rFonts w:ascii="Times New Roman" w:hAnsi="Times New Roman" w:cs="Times New Roman"/>
        </w:rPr>
        <w:t>Мухаметшин</w:t>
      </w:r>
      <w:r w:rsidR="001B0464" w:rsidRPr="00814B3D">
        <w:rPr>
          <w:rFonts w:ascii="Times New Roman" w:hAnsi="Times New Roman" w:cs="Times New Roman"/>
        </w:rPr>
        <w:t>а</w:t>
      </w:r>
      <w:r w:rsidR="001B0464" w:rsidRPr="00814B3D">
        <w:rPr>
          <w:rFonts w:ascii="Times New Roman" w:hAnsi="Times New Roman" w:cs="Times New Roman"/>
        </w:rPr>
        <w:t xml:space="preserve"> Р</w:t>
      </w:r>
      <w:r w:rsidR="001B0464" w:rsidRPr="00814B3D">
        <w:rPr>
          <w:rFonts w:ascii="Times New Roman" w:hAnsi="Times New Roman" w:cs="Times New Roman"/>
        </w:rPr>
        <w:t>.</w:t>
      </w:r>
      <w:r w:rsidR="001B0464" w:rsidRPr="00814B3D">
        <w:rPr>
          <w:rFonts w:ascii="Times New Roman" w:hAnsi="Times New Roman" w:cs="Times New Roman"/>
        </w:rPr>
        <w:t>С</w:t>
      </w:r>
      <w:r w:rsidR="001B0464" w:rsidRPr="00814B3D">
        <w:rPr>
          <w:rFonts w:ascii="Times New Roman" w:hAnsi="Times New Roman" w:cs="Times New Roman"/>
        </w:rPr>
        <w:t xml:space="preserve">., </w:t>
      </w:r>
      <w:r w:rsidR="001B0464" w:rsidRPr="00814B3D">
        <w:rPr>
          <w:rFonts w:ascii="Times New Roman" w:hAnsi="Times New Roman" w:cs="Times New Roman"/>
        </w:rPr>
        <w:t>Жилин В</w:t>
      </w:r>
      <w:r w:rsidR="001B0464" w:rsidRPr="00814B3D">
        <w:rPr>
          <w:rFonts w:ascii="Times New Roman" w:hAnsi="Times New Roman" w:cs="Times New Roman"/>
        </w:rPr>
        <w:t>.</w:t>
      </w:r>
      <w:r w:rsidR="001B0464" w:rsidRPr="00814B3D">
        <w:rPr>
          <w:rFonts w:ascii="Times New Roman" w:hAnsi="Times New Roman" w:cs="Times New Roman"/>
        </w:rPr>
        <w:t>В</w:t>
      </w:r>
      <w:r w:rsidR="001B0464" w:rsidRPr="00814B3D">
        <w:rPr>
          <w:rFonts w:ascii="Times New Roman" w:hAnsi="Times New Roman" w:cs="Times New Roman"/>
        </w:rPr>
        <w:t xml:space="preserve">. </w:t>
      </w:r>
      <w:r w:rsidR="00814B3D" w:rsidRPr="00814B3D">
        <w:rPr>
          <w:rFonts w:ascii="Times New Roman" w:hAnsi="Times New Roman" w:cs="Times New Roman"/>
        </w:rPr>
        <w:t>Цена, установленная торгами-806 286 руб. 72 коп.</w:t>
      </w:r>
      <w:r w:rsidR="001B0464" w:rsidRPr="00814B3D">
        <w:rPr>
          <w:rFonts w:ascii="Times New Roman" w:hAnsi="Times New Roman" w:cs="Times New Roman"/>
          <w:b/>
        </w:rPr>
        <w:t xml:space="preserve"> </w:t>
      </w:r>
      <w:r w:rsidR="00B31B5A" w:rsidRPr="00814B3D">
        <w:rPr>
          <w:rFonts w:ascii="Times New Roman" w:hAnsi="Times New Roman" w:cs="Times New Roman"/>
          <w:b/>
        </w:rPr>
        <w:t>На основании пункта 1</w:t>
      </w:r>
      <w:r w:rsidR="00B14B93" w:rsidRPr="00814B3D">
        <w:rPr>
          <w:rFonts w:ascii="Times New Roman" w:hAnsi="Times New Roman" w:cs="Times New Roman"/>
          <w:b/>
        </w:rPr>
        <w:t>7</w:t>
      </w:r>
      <w:r w:rsidR="00B31B5A" w:rsidRPr="00814B3D">
        <w:rPr>
          <w:rFonts w:ascii="Times New Roman" w:hAnsi="Times New Roman" w:cs="Times New Roman"/>
          <w:b/>
        </w:rPr>
        <w:t xml:space="preserve"> ст. 39.12 Земельного Кодекса Российской Федерации, аукцион по Лоту № </w:t>
      </w:r>
      <w:r w:rsidR="00B14B93" w:rsidRPr="00814B3D">
        <w:rPr>
          <w:rFonts w:ascii="Times New Roman" w:hAnsi="Times New Roman" w:cs="Times New Roman"/>
          <w:b/>
        </w:rPr>
        <w:t xml:space="preserve">1 признать </w:t>
      </w:r>
      <w:r w:rsidR="00B31B5A" w:rsidRPr="00814B3D">
        <w:rPr>
          <w:rFonts w:ascii="Times New Roman" w:hAnsi="Times New Roman" w:cs="Times New Roman"/>
          <w:b/>
        </w:rPr>
        <w:t xml:space="preserve">состоявшимся. На основании </w:t>
      </w:r>
      <w:r w:rsidR="00B14B93" w:rsidRPr="00814B3D">
        <w:rPr>
          <w:rFonts w:ascii="Times New Roman" w:hAnsi="Times New Roman" w:cs="Times New Roman"/>
          <w:b/>
        </w:rPr>
        <w:t>п.</w:t>
      </w:r>
      <w:r w:rsidR="00B31B5A" w:rsidRPr="00814B3D">
        <w:rPr>
          <w:rFonts w:ascii="Times New Roman" w:hAnsi="Times New Roman" w:cs="Times New Roman"/>
          <w:b/>
        </w:rPr>
        <w:t xml:space="preserve"> 20 ст. 39.12 Земельного Кодекса Российской Федерации</w:t>
      </w:r>
      <w:r w:rsidRPr="00814B3D">
        <w:rPr>
          <w:rFonts w:ascii="Times New Roman" w:hAnsi="Times New Roman" w:cs="Times New Roman"/>
          <w:b/>
        </w:rPr>
        <w:t>,</w:t>
      </w:r>
      <w:r w:rsidR="00B31B5A" w:rsidRPr="00814B3D">
        <w:rPr>
          <w:rFonts w:ascii="Times New Roman" w:hAnsi="Times New Roman" w:cs="Times New Roman"/>
          <w:b/>
        </w:rPr>
        <w:t xml:space="preserve"> договор аренды земельного участка заключается с </w:t>
      </w:r>
      <w:r w:rsidR="00B14B93" w:rsidRPr="00814B3D">
        <w:rPr>
          <w:rFonts w:ascii="Times New Roman" w:hAnsi="Times New Roman" w:cs="Times New Roman"/>
          <w:b/>
        </w:rPr>
        <w:t xml:space="preserve">победителем </w:t>
      </w:r>
      <w:r w:rsidR="00B31B5A" w:rsidRPr="00814B3D">
        <w:rPr>
          <w:rFonts w:ascii="Times New Roman" w:hAnsi="Times New Roman" w:cs="Times New Roman"/>
          <w:b/>
        </w:rPr>
        <w:t>аукцион</w:t>
      </w:r>
      <w:r w:rsidR="00B14B93" w:rsidRPr="00814B3D">
        <w:rPr>
          <w:rFonts w:ascii="Times New Roman" w:hAnsi="Times New Roman" w:cs="Times New Roman"/>
          <w:b/>
        </w:rPr>
        <w:t>а</w:t>
      </w:r>
      <w:r w:rsidR="00B31B5A" w:rsidRPr="00814B3D">
        <w:rPr>
          <w:rFonts w:ascii="Times New Roman" w:hAnsi="Times New Roman" w:cs="Times New Roman"/>
          <w:b/>
        </w:rPr>
        <w:t xml:space="preserve"> по Лоту № </w:t>
      </w:r>
      <w:r w:rsidR="00B14B93" w:rsidRPr="00814B3D">
        <w:rPr>
          <w:rFonts w:ascii="Times New Roman" w:hAnsi="Times New Roman" w:cs="Times New Roman"/>
          <w:b/>
        </w:rPr>
        <w:t>1- Валиевой Г</w:t>
      </w:r>
      <w:r w:rsidR="00FA2DCF" w:rsidRPr="00814B3D">
        <w:rPr>
          <w:rFonts w:ascii="Times New Roman" w:hAnsi="Times New Roman" w:cs="Times New Roman"/>
          <w:b/>
        </w:rPr>
        <w:t>.Ф</w:t>
      </w:r>
      <w:r w:rsidR="00B31B5A" w:rsidRPr="00814B3D">
        <w:rPr>
          <w:rFonts w:ascii="Times New Roman" w:hAnsi="Times New Roman" w:cs="Times New Roman"/>
          <w:b/>
        </w:rPr>
        <w:t xml:space="preserve">. </w:t>
      </w:r>
      <w:r w:rsidR="00814B3D" w:rsidRPr="00814B3D">
        <w:rPr>
          <w:rFonts w:ascii="Times New Roman" w:hAnsi="Times New Roman" w:cs="Times New Roman"/>
          <w:b/>
        </w:rPr>
        <w:t>по цене, установленной торгами.</w:t>
      </w:r>
    </w:p>
    <w:p w:rsidR="00B31B5A" w:rsidRPr="00B31B5A" w:rsidRDefault="00B31B5A" w:rsidP="00B31B5A">
      <w:pPr>
        <w:pStyle w:val="a5"/>
        <w:tabs>
          <w:tab w:val="left" w:pos="0"/>
        </w:tabs>
        <w:spacing w:before="120" w:after="0" w:line="240" w:lineRule="auto"/>
        <w:ind w:left="567" w:right="28"/>
        <w:jc w:val="both"/>
        <w:rPr>
          <w:rFonts w:ascii="Times New Roman" w:hAnsi="Times New Roman" w:cs="Times New Roman"/>
          <w:b/>
        </w:rPr>
      </w:pPr>
    </w:p>
    <w:p w:rsidR="00D22325" w:rsidRPr="00B31B5A" w:rsidRDefault="00D22325" w:rsidP="00D2232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2070" w:rsidRPr="00CC22D6" w:rsidRDefault="007C424C" w:rsidP="00DE207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6BF3" w:rsidRPr="008658A3" w:rsidRDefault="007C424C" w:rsidP="00266BF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F6BCA" w:rsidRPr="000F6BCA" w:rsidRDefault="007C424C" w:rsidP="007C424C">
      <w:pPr>
        <w:spacing w:after="0" w:line="312" w:lineRule="auto"/>
        <w:ind w:right="-1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BCA" w:rsidRPr="00715675" w:rsidRDefault="000F6BCA" w:rsidP="0071567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0F6BCA" w:rsidRPr="00715675" w:rsidSect="0075487F"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51F" w:rsidRDefault="0079651F">
      <w:pPr>
        <w:spacing w:after="0" w:line="240" w:lineRule="auto"/>
      </w:pPr>
      <w:r>
        <w:separator/>
      </w:r>
    </w:p>
  </w:endnote>
  <w:endnote w:type="continuationSeparator" w:id="0">
    <w:p w:rsidR="0079651F" w:rsidRDefault="0079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51F" w:rsidRDefault="0079651F">
      <w:pPr>
        <w:spacing w:after="0" w:line="240" w:lineRule="auto"/>
      </w:pPr>
      <w:r>
        <w:separator/>
      </w:r>
    </w:p>
  </w:footnote>
  <w:footnote w:type="continuationSeparator" w:id="0">
    <w:p w:rsidR="0079651F" w:rsidRDefault="00796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>
    <w:nsid w:val="05A662B0"/>
    <w:multiLevelType w:val="multilevel"/>
    <w:tmpl w:val="90D0E4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080B03"/>
    <w:multiLevelType w:val="hybridMultilevel"/>
    <w:tmpl w:val="8CFAF404"/>
    <w:lvl w:ilvl="0" w:tplc="6F98AD18">
      <w:start w:val="1"/>
      <w:numFmt w:val="decimal"/>
      <w:lvlText w:val="5.%1."/>
      <w:lvlJc w:val="left"/>
      <w:pPr>
        <w:ind w:left="3600" w:hanging="360"/>
      </w:pPr>
      <w:rPr>
        <w:rFonts w:hint="default"/>
      </w:rPr>
    </w:lvl>
    <w:lvl w:ilvl="1" w:tplc="FF5620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62A01"/>
    <w:multiLevelType w:val="multilevel"/>
    <w:tmpl w:val="1A8823B6"/>
    <w:lvl w:ilvl="0">
      <w:start w:val="3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1" w:hanging="2160"/>
      </w:pPr>
      <w:rPr>
        <w:rFonts w:hint="default"/>
      </w:rPr>
    </w:lvl>
  </w:abstractNum>
  <w:abstractNum w:abstractNumId="4">
    <w:nsid w:val="199C2E59"/>
    <w:multiLevelType w:val="hybridMultilevel"/>
    <w:tmpl w:val="AC6425F8"/>
    <w:lvl w:ilvl="0" w:tplc="037E4040">
      <w:start w:val="3"/>
      <w:numFmt w:val="decimal"/>
      <w:lvlText w:val="5.%1."/>
      <w:lvlJc w:val="left"/>
      <w:pPr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1427A"/>
    <w:multiLevelType w:val="multilevel"/>
    <w:tmpl w:val="C02AB0AE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55"/>
        </w:tabs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15"/>
        </w:tabs>
        <w:ind w:left="39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15"/>
        </w:tabs>
        <w:ind w:left="39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75"/>
        </w:tabs>
        <w:ind w:left="4275" w:hanging="2160"/>
      </w:pPr>
      <w:rPr>
        <w:rFonts w:hint="default"/>
      </w:rPr>
    </w:lvl>
  </w:abstractNum>
  <w:abstractNum w:abstractNumId="6">
    <w:nsid w:val="248E0FD3"/>
    <w:multiLevelType w:val="multilevel"/>
    <w:tmpl w:val="29E8EEE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5315C"/>
    <w:multiLevelType w:val="multilevel"/>
    <w:tmpl w:val="E350F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11CD5"/>
    <w:multiLevelType w:val="singleLevel"/>
    <w:tmpl w:val="B896F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78F2A88"/>
    <w:multiLevelType w:val="hybridMultilevel"/>
    <w:tmpl w:val="6C80D74C"/>
    <w:lvl w:ilvl="0" w:tplc="67B2761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385D1166"/>
    <w:multiLevelType w:val="multilevel"/>
    <w:tmpl w:val="364E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4">
    <w:nsid w:val="419C36FF"/>
    <w:multiLevelType w:val="hybridMultilevel"/>
    <w:tmpl w:val="6C80D74C"/>
    <w:lvl w:ilvl="0" w:tplc="67B2761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A5C7ED9"/>
    <w:multiLevelType w:val="hybridMultilevel"/>
    <w:tmpl w:val="6C80D74C"/>
    <w:lvl w:ilvl="0" w:tplc="67B2761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4CBD2919"/>
    <w:multiLevelType w:val="hybridMultilevel"/>
    <w:tmpl w:val="5EC877A6"/>
    <w:lvl w:ilvl="0" w:tplc="9A06486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C55E09"/>
    <w:multiLevelType w:val="hybridMultilevel"/>
    <w:tmpl w:val="6C80D74C"/>
    <w:lvl w:ilvl="0" w:tplc="67B2761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>
    <w:nsid w:val="533D05DA"/>
    <w:multiLevelType w:val="multilevel"/>
    <w:tmpl w:val="C02AB0AE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55"/>
        </w:tabs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15"/>
        </w:tabs>
        <w:ind w:left="39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15"/>
        </w:tabs>
        <w:ind w:left="39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75"/>
        </w:tabs>
        <w:ind w:left="4275" w:hanging="2160"/>
      </w:pPr>
      <w:rPr>
        <w:rFonts w:hint="default"/>
      </w:rPr>
    </w:lvl>
  </w:abstractNum>
  <w:abstractNum w:abstractNumId="20">
    <w:nsid w:val="59C659E8"/>
    <w:multiLevelType w:val="hybridMultilevel"/>
    <w:tmpl w:val="6C80D74C"/>
    <w:lvl w:ilvl="0" w:tplc="67B2761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>
    <w:nsid w:val="5A2E64EC"/>
    <w:multiLevelType w:val="hybridMultilevel"/>
    <w:tmpl w:val="6C80D74C"/>
    <w:lvl w:ilvl="0" w:tplc="67B2761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>
    <w:nsid w:val="60C367B8"/>
    <w:multiLevelType w:val="multilevel"/>
    <w:tmpl w:val="A3E078D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27A2C97"/>
    <w:multiLevelType w:val="hybridMultilevel"/>
    <w:tmpl w:val="6C80D74C"/>
    <w:lvl w:ilvl="0" w:tplc="67B2761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>
    <w:nsid w:val="657D2D7A"/>
    <w:multiLevelType w:val="hybridMultilevel"/>
    <w:tmpl w:val="6C80D74C"/>
    <w:lvl w:ilvl="0" w:tplc="67B2761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>
    <w:nsid w:val="662C6C05"/>
    <w:multiLevelType w:val="multilevel"/>
    <w:tmpl w:val="90D0E4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abstractNum w:abstractNumId="27">
    <w:nsid w:val="71010B43"/>
    <w:multiLevelType w:val="hybridMultilevel"/>
    <w:tmpl w:val="912813F4"/>
    <w:lvl w:ilvl="0" w:tplc="72F6ADFA">
      <w:start w:val="3"/>
      <w:numFmt w:val="decimal"/>
      <w:lvlText w:val="5.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10642"/>
    <w:multiLevelType w:val="multilevel"/>
    <w:tmpl w:val="29E8EEE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B3A312A"/>
    <w:multiLevelType w:val="singleLevel"/>
    <w:tmpl w:val="ADBCBB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BCD4B8F"/>
    <w:multiLevelType w:val="hybridMultilevel"/>
    <w:tmpl w:val="6C80D74C"/>
    <w:lvl w:ilvl="0" w:tplc="67B2761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6"/>
  </w:num>
  <w:num w:numId="5">
    <w:abstractNumId w:val="29"/>
  </w:num>
  <w:num w:numId="6">
    <w:abstractNumId w:val="3"/>
  </w:num>
  <w:num w:numId="7">
    <w:abstractNumId w:val="1"/>
  </w:num>
  <w:num w:numId="8">
    <w:abstractNumId w:val="25"/>
  </w:num>
  <w:num w:numId="9">
    <w:abstractNumId w:val="22"/>
  </w:num>
  <w:num w:numId="10">
    <w:abstractNumId w:val="17"/>
  </w:num>
  <w:num w:numId="11">
    <w:abstractNumId w:val="19"/>
  </w:num>
  <w:num w:numId="12">
    <w:abstractNumId w:val="27"/>
  </w:num>
  <w:num w:numId="13">
    <w:abstractNumId w:val="4"/>
  </w:num>
  <w:num w:numId="14">
    <w:abstractNumId w:val="2"/>
  </w:num>
  <w:num w:numId="15">
    <w:abstractNumId w:val="28"/>
  </w:num>
  <w:num w:numId="16">
    <w:abstractNumId w:val="18"/>
  </w:num>
  <w:num w:numId="17">
    <w:abstractNumId w:val="23"/>
  </w:num>
  <w:num w:numId="18">
    <w:abstractNumId w:val="24"/>
  </w:num>
  <w:num w:numId="19">
    <w:abstractNumId w:val="30"/>
  </w:num>
  <w:num w:numId="20">
    <w:abstractNumId w:val="11"/>
  </w:num>
  <w:num w:numId="21">
    <w:abstractNumId w:val="14"/>
  </w:num>
  <w:num w:numId="22">
    <w:abstractNumId w:val="20"/>
  </w:num>
  <w:num w:numId="23">
    <w:abstractNumId w:val="16"/>
  </w:num>
  <w:num w:numId="24">
    <w:abstractNumId w:val="21"/>
  </w:num>
  <w:num w:numId="25">
    <w:abstractNumId w:val="26"/>
  </w:num>
  <w:num w:numId="26">
    <w:abstractNumId w:val="13"/>
  </w:num>
  <w:num w:numId="27">
    <w:abstractNumId w:val="7"/>
  </w:num>
  <w:num w:numId="28">
    <w:abstractNumId w:val="9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5"/>
  </w:num>
  <w:num w:numId="31">
    <w:abstractNumId w:val="10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C199C"/>
    <w:rsid w:val="00002941"/>
    <w:rsid w:val="0002677A"/>
    <w:rsid w:val="00026B66"/>
    <w:rsid w:val="0002783A"/>
    <w:rsid w:val="00037F2C"/>
    <w:rsid w:val="00051510"/>
    <w:rsid w:val="0007670B"/>
    <w:rsid w:val="000811F3"/>
    <w:rsid w:val="0008339F"/>
    <w:rsid w:val="00086848"/>
    <w:rsid w:val="000922E1"/>
    <w:rsid w:val="00092618"/>
    <w:rsid w:val="0009503A"/>
    <w:rsid w:val="000A0B10"/>
    <w:rsid w:val="000B46B4"/>
    <w:rsid w:val="000B7EE4"/>
    <w:rsid w:val="000C0602"/>
    <w:rsid w:val="000C199C"/>
    <w:rsid w:val="000C50C5"/>
    <w:rsid w:val="000C672C"/>
    <w:rsid w:val="000F6BCA"/>
    <w:rsid w:val="000F7581"/>
    <w:rsid w:val="0010338E"/>
    <w:rsid w:val="00107968"/>
    <w:rsid w:val="00120075"/>
    <w:rsid w:val="00127AD9"/>
    <w:rsid w:val="00135ED6"/>
    <w:rsid w:val="00150D81"/>
    <w:rsid w:val="001637CB"/>
    <w:rsid w:val="00163D14"/>
    <w:rsid w:val="0016775A"/>
    <w:rsid w:val="001715A7"/>
    <w:rsid w:val="00171C8F"/>
    <w:rsid w:val="00187D94"/>
    <w:rsid w:val="001913CA"/>
    <w:rsid w:val="001A7556"/>
    <w:rsid w:val="001B0464"/>
    <w:rsid w:val="001B53B1"/>
    <w:rsid w:val="001B72EA"/>
    <w:rsid w:val="001D4AE5"/>
    <w:rsid w:val="001E75AB"/>
    <w:rsid w:val="002068AE"/>
    <w:rsid w:val="002138CE"/>
    <w:rsid w:val="0023278C"/>
    <w:rsid w:val="00243EB5"/>
    <w:rsid w:val="00246715"/>
    <w:rsid w:val="002608AF"/>
    <w:rsid w:val="00264ACE"/>
    <w:rsid w:val="00266BF3"/>
    <w:rsid w:val="002740D3"/>
    <w:rsid w:val="0028285C"/>
    <w:rsid w:val="002861DA"/>
    <w:rsid w:val="0029328B"/>
    <w:rsid w:val="002935D6"/>
    <w:rsid w:val="002A6924"/>
    <w:rsid w:val="002B1500"/>
    <w:rsid w:val="002B7D81"/>
    <w:rsid w:val="002C5E85"/>
    <w:rsid w:val="002E3648"/>
    <w:rsid w:val="002F0224"/>
    <w:rsid w:val="002F5C48"/>
    <w:rsid w:val="003019F1"/>
    <w:rsid w:val="00304945"/>
    <w:rsid w:val="00310671"/>
    <w:rsid w:val="00312722"/>
    <w:rsid w:val="00335B77"/>
    <w:rsid w:val="00347814"/>
    <w:rsid w:val="003525F0"/>
    <w:rsid w:val="0036495A"/>
    <w:rsid w:val="003711ED"/>
    <w:rsid w:val="003A6F83"/>
    <w:rsid w:val="003C73ED"/>
    <w:rsid w:val="003D5E06"/>
    <w:rsid w:val="003E0219"/>
    <w:rsid w:val="003E4160"/>
    <w:rsid w:val="003E4EB1"/>
    <w:rsid w:val="00401D51"/>
    <w:rsid w:val="004058FF"/>
    <w:rsid w:val="0040598A"/>
    <w:rsid w:val="00411BAC"/>
    <w:rsid w:val="00416575"/>
    <w:rsid w:val="00426045"/>
    <w:rsid w:val="00432F30"/>
    <w:rsid w:val="004337FC"/>
    <w:rsid w:val="004728DB"/>
    <w:rsid w:val="0047451C"/>
    <w:rsid w:val="00474617"/>
    <w:rsid w:val="00475C7C"/>
    <w:rsid w:val="004765C5"/>
    <w:rsid w:val="00476C40"/>
    <w:rsid w:val="00477324"/>
    <w:rsid w:val="00481DAA"/>
    <w:rsid w:val="00485CD3"/>
    <w:rsid w:val="0049228D"/>
    <w:rsid w:val="004947DA"/>
    <w:rsid w:val="0049751A"/>
    <w:rsid w:val="004A3AC0"/>
    <w:rsid w:val="004C2D25"/>
    <w:rsid w:val="004D18BB"/>
    <w:rsid w:val="004D58F1"/>
    <w:rsid w:val="004D6819"/>
    <w:rsid w:val="004E2446"/>
    <w:rsid w:val="004E583C"/>
    <w:rsid w:val="004E5875"/>
    <w:rsid w:val="004F6FA3"/>
    <w:rsid w:val="0050343C"/>
    <w:rsid w:val="00504A54"/>
    <w:rsid w:val="00511020"/>
    <w:rsid w:val="0051514E"/>
    <w:rsid w:val="0051760A"/>
    <w:rsid w:val="00527C48"/>
    <w:rsid w:val="00527D23"/>
    <w:rsid w:val="00532004"/>
    <w:rsid w:val="00541761"/>
    <w:rsid w:val="00555151"/>
    <w:rsid w:val="00561008"/>
    <w:rsid w:val="0056336E"/>
    <w:rsid w:val="0056790C"/>
    <w:rsid w:val="005679C3"/>
    <w:rsid w:val="005747F8"/>
    <w:rsid w:val="00586620"/>
    <w:rsid w:val="005A5DDA"/>
    <w:rsid w:val="005B149E"/>
    <w:rsid w:val="005B357C"/>
    <w:rsid w:val="005B7E4E"/>
    <w:rsid w:val="005C1828"/>
    <w:rsid w:val="005C36A2"/>
    <w:rsid w:val="005E3455"/>
    <w:rsid w:val="005E5593"/>
    <w:rsid w:val="005F7348"/>
    <w:rsid w:val="00602F2C"/>
    <w:rsid w:val="006044EF"/>
    <w:rsid w:val="00605746"/>
    <w:rsid w:val="00611B1F"/>
    <w:rsid w:val="0061246F"/>
    <w:rsid w:val="00615B21"/>
    <w:rsid w:val="00617162"/>
    <w:rsid w:val="00681DBD"/>
    <w:rsid w:val="00695E8D"/>
    <w:rsid w:val="006A6FE0"/>
    <w:rsid w:val="006E3FB6"/>
    <w:rsid w:val="006E4916"/>
    <w:rsid w:val="006E7182"/>
    <w:rsid w:val="0070310F"/>
    <w:rsid w:val="00715675"/>
    <w:rsid w:val="00717A3B"/>
    <w:rsid w:val="00734E4F"/>
    <w:rsid w:val="007355A6"/>
    <w:rsid w:val="0075487F"/>
    <w:rsid w:val="0075644F"/>
    <w:rsid w:val="00760C76"/>
    <w:rsid w:val="00776BB9"/>
    <w:rsid w:val="0079603C"/>
    <w:rsid w:val="0079651F"/>
    <w:rsid w:val="007A1B20"/>
    <w:rsid w:val="007A5EC7"/>
    <w:rsid w:val="007B58BB"/>
    <w:rsid w:val="007B6EF5"/>
    <w:rsid w:val="007C0468"/>
    <w:rsid w:val="007C2148"/>
    <w:rsid w:val="007C3546"/>
    <w:rsid w:val="007C424C"/>
    <w:rsid w:val="007D0B62"/>
    <w:rsid w:val="007D4AA6"/>
    <w:rsid w:val="007D6584"/>
    <w:rsid w:val="007E2DA6"/>
    <w:rsid w:val="007F04DA"/>
    <w:rsid w:val="007F232F"/>
    <w:rsid w:val="007F4227"/>
    <w:rsid w:val="007F6B3A"/>
    <w:rsid w:val="008058C7"/>
    <w:rsid w:val="0081206E"/>
    <w:rsid w:val="00814B3D"/>
    <w:rsid w:val="00814F49"/>
    <w:rsid w:val="00823F91"/>
    <w:rsid w:val="00824C94"/>
    <w:rsid w:val="00825B99"/>
    <w:rsid w:val="00837F2B"/>
    <w:rsid w:val="008443AD"/>
    <w:rsid w:val="00844F0B"/>
    <w:rsid w:val="008457CB"/>
    <w:rsid w:val="00845FD5"/>
    <w:rsid w:val="00846DF4"/>
    <w:rsid w:val="0085721D"/>
    <w:rsid w:val="00860ED5"/>
    <w:rsid w:val="00861AB5"/>
    <w:rsid w:val="0086387D"/>
    <w:rsid w:val="008658A3"/>
    <w:rsid w:val="008679F6"/>
    <w:rsid w:val="00872E9B"/>
    <w:rsid w:val="0087639A"/>
    <w:rsid w:val="00877A2C"/>
    <w:rsid w:val="00881C89"/>
    <w:rsid w:val="00884524"/>
    <w:rsid w:val="0088687F"/>
    <w:rsid w:val="00895335"/>
    <w:rsid w:val="008A0466"/>
    <w:rsid w:val="008A6A02"/>
    <w:rsid w:val="008C353A"/>
    <w:rsid w:val="008C5658"/>
    <w:rsid w:val="008E170C"/>
    <w:rsid w:val="00901175"/>
    <w:rsid w:val="00903547"/>
    <w:rsid w:val="00903DDC"/>
    <w:rsid w:val="009054E0"/>
    <w:rsid w:val="009162D3"/>
    <w:rsid w:val="0092482E"/>
    <w:rsid w:val="00927637"/>
    <w:rsid w:val="0094409E"/>
    <w:rsid w:val="00944809"/>
    <w:rsid w:val="00946E0C"/>
    <w:rsid w:val="009501F2"/>
    <w:rsid w:val="00954AE5"/>
    <w:rsid w:val="009616A5"/>
    <w:rsid w:val="00967E1B"/>
    <w:rsid w:val="00972B96"/>
    <w:rsid w:val="0097465A"/>
    <w:rsid w:val="00975F11"/>
    <w:rsid w:val="0097621D"/>
    <w:rsid w:val="0098256C"/>
    <w:rsid w:val="0098330E"/>
    <w:rsid w:val="00986F8E"/>
    <w:rsid w:val="009A4999"/>
    <w:rsid w:val="009A655A"/>
    <w:rsid w:val="009B404E"/>
    <w:rsid w:val="009C7AD9"/>
    <w:rsid w:val="009C7F2E"/>
    <w:rsid w:val="009D2718"/>
    <w:rsid w:val="009D50E4"/>
    <w:rsid w:val="009D7CE7"/>
    <w:rsid w:val="00A25F09"/>
    <w:rsid w:val="00A3086B"/>
    <w:rsid w:val="00A3670D"/>
    <w:rsid w:val="00A40153"/>
    <w:rsid w:val="00A4311B"/>
    <w:rsid w:val="00A541F3"/>
    <w:rsid w:val="00A63DC7"/>
    <w:rsid w:val="00A83F78"/>
    <w:rsid w:val="00A856B6"/>
    <w:rsid w:val="00A87D6E"/>
    <w:rsid w:val="00AA1780"/>
    <w:rsid w:val="00AA1FE9"/>
    <w:rsid w:val="00AB4566"/>
    <w:rsid w:val="00AB4F9D"/>
    <w:rsid w:val="00AB5522"/>
    <w:rsid w:val="00AE0096"/>
    <w:rsid w:val="00AE309E"/>
    <w:rsid w:val="00AE700E"/>
    <w:rsid w:val="00AF2E93"/>
    <w:rsid w:val="00AF2EF9"/>
    <w:rsid w:val="00AF46FC"/>
    <w:rsid w:val="00B073FD"/>
    <w:rsid w:val="00B1151B"/>
    <w:rsid w:val="00B14B93"/>
    <w:rsid w:val="00B22C33"/>
    <w:rsid w:val="00B244F7"/>
    <w:rsid w:val="00B25D33"/>
    <w:rsid w:val="00B31B5A"/>
    <w:rsid w:val="00B3603F"/>
    <w:rsid w:val="00B66837"/>
    <w:rsid w:val="00B70C11"/>
    <w:rsid w:val="00B724DA"/>
    <w:rsid w:val="00B73ADC"/>
    <w:rsid w:val="00B830EC"/>
    <w:rsid w:val="00B84255"/>
    <w:rsid w:val="00B8556F"/>
    <w:rsid w:val="00BA272F"/>
    <w:rsid w:val="00BA2C7C"/>
    <w:rsid w:val="00BB06DD"/>
    <w:rsid w:val="00BD231B"/>
    <w:rsid w:val="00BD29F9"/>
    <w:rsid w:val="00BD7C54"/>
    <w:rsid w:val="00BE2F73"/>
    <w:rsid w:val="00BE4A44"/>
    <w:rsid w:val="00BF15B9"/>
    <w:rsid w:val="00C130AE"/>
    <w:rsid w:val="00C17DB7"/>
    <w:rsid w:val="00C17DD4"/>
    <w:rsid w:val="00C32651"/>
    <w:rsid w:val="00C467DA"/>
    <w:rsid w:val="00C514CD"/>
    <w:rsid w:val="00C51D68"/>
    <w:rsid w:val="00C57AF8"/>
    <w:rsid w:val="00C612E5"/>
    <w:rsid w:val="00C67504"/>
    <w:rsid w:val="00C6790E"/>
    <w:rsid w:val="00C73343"/>
    <w:rsid w:val="00C7774F"/>
    <w:rsid w:val="00C77F7D"/>
    <w:rsid w:val="00C81E2B"/>
    <w:rsid w:val="00C92EDB"/>
    <w:rsid w:val="00C94F2A"/>
    <w:rsid w:val="00C95E34"/>
    <w:rsid w:val="00CA64CF"/>
    <w:rsid w:val="00CB1CE1"/>
    <w:rsid w:val="00CC22D6"/>
    <w:rsid w:val="00CD4193"/>
    <w:rsid w:val="00CE7604"/>
    <w:rsid w:val="00CF0A74"/>
    <w:rsid w:val="00CF4A56"/>
    <w:rsid w:val="00CF6F09"/>
    <w:rsid w:val="00D02BBF"/>
    <w:rsid w:val="00D12B5E"/>
    <w:rsid w:val="00D13633"/>
    <w:rsid w:val="00D1604C"/>
    <w:rsid w:val="00D20584"/>
    <w:rsid w:val="00D22325"/>
    <w:rsid w:val="00D43F1D"/>
    <w:rsid w:val="00D657D0"/>
    <w:rsid w:val="00D6717D"/>
    <w:rsid w:val="00D67D47"/>
    <w:rsid w:val="00D712B5"/>
    <w:rsid w:val="00D74FBB"/>
    <w:rsid w:val="00D76341"/>
    <w:rsid w:val="00D83665"/>
    <w:rsid w:val="00D839D3"/>
    <w:rsid w:val="00D83CD0"/>
    <w:rsid w:val="00D94D45"/>
    <w:rsid w:val="00D95CB6"/>
    <w:rsid w:val="00DA0592"/>
    <w:rsid w:val="00DA2700"/>
    <w:rsid w:val="00DA7F4F"/>
    <w:rsid w:val="00DB2EDE"/>
    <w:rsid w:val="00DB35FD"/>
    <w:rsid w:val="00DC3075"/>
    <w:rsid w:val="00DE2070"/>
    <w:rsid w:val="00DF6205"/>
    <w:rsid w:val="00DF6DB8"/>
    <w:rsid w:val="00E132FD"/>
    <w:rsid w:val="00E2130A"/>
    <w:rsid w:val="00E24933"/>
    <w:rsid w:val="00E25278"/>
    <w:rsid w:val="00E27BA9"/>
    <w:rsid w:val="00E37BA3"/>
    <w:rsid w:val="00E43DF1"/>
    <w:rsid w:val="00E44CE8"/>
    <w:rsid w:val="00E6134B"/>
    <w:rsid w:val="00E62EB5"/>
    <w:rsid w:val="00E6742E"/>
    <w:rsid w:val="00E70C20"/>
    <w:rsid w:val="00E72ED2"/>
    <w:rsid w:val="00E73835"/>
    <w:rsid w:val="00E75CE3"/>
    <w:rsid w:val="00E77EC1"/>
    <w:rsid w:val="00E80075"/>
    <w:rsid w:val="00E82F11"/>
    <w:rsid w:val="00E84ABE"/>
    <w:rsid w:val="00EB1918"/>
    <w:rsid w:val="00EC0883"/>
    <w:rsid w:val="00ED12F8"/>
    <w:rsid w:val="00ED21B0"/>
    <w:rsid w:val="00EE037C"/>
    <w:rsid w:val="00EE07AE"/>
    <w:rsid w:val="00EE5319"/>
    <w:rsid w:val="00EF2622"/>
    <w:rsid w:val="00EF7281"/>
    <w:rsid w:val="00F05495"/>
    <w:rsid w:val="00F15041"/>
    <w:rsid w:val="00F30516"/>
    <w:rsid w:val="00F55671"/>
    <w:rsid w:val="00F55A58"/>
    <w:rsid w:val="00F67BD8"/>
    <w:rsid w:val="00F735C3"/>
    <w:rsid w:val="00F769D6"/>
    <w:rsid w:val="00F76AB8"/>
    <w:rsid w:val="00F7702F"/>
    <w:rsid w:val="00F84EFB"/>
    <w:rsid w:val="00F92FF1"/>
    <w:rsid w:val="00F97C75"/>
    <w:rsid w:val="00FA2DCF"/>
    <w:rsid w:val="00FA3776"/>
    <w:rsid w:val="00FB4DE4"/>
    <w:rsid w:val="00FB5782"/>
    <w:rsid w:val="00FE0F9F"/>
    <w:rsid w:val="00FE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2C"/>
  </w:style>
  <w:style w:type="paragraph" w:styleId="1">
    <w:name w:val="heading 1"/>
    <w:basedOn w:val="a"/>
    <w:next w:val="a"/>
    <w:link w:val="10"/>
    <w:qFormat/>
    <w:rsid w:val="009C7F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B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9C7F2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F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7F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C7F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C7F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C7F2E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C7F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C7F2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C7F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C7F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7F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54AE5"/>
    <w:pPr>
      <w:ind w:left="720"/>
      <w:contextualSpacing/>
    </w:pPr>
  </w:style>
  <w:style w:type="table" w:styleId="a6">
    <w:name w:val="Table Grid"/>
    <w:basedOn w:val="a1"/>
    <w:uiPriority w:val="39"/>
    <w:rsid w:val="00D7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224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next w:val="a9"/>
    <w:link w:val="aa"/>
    <w:uiPriority w:val="99"/>
    <w:unhideWhenUsed/>
    <w:rsid w:val="0061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1"/>
    <w:uiPriority w:val="99"/>
    <w:rsid w:val="00617162"/>
  </w:style>
  <w:style w:type="paragraph" w:customStyle="1" w:styleId="12">
    <w:name w:val="Нижний колонтитул1"/>
    <w:basedOn w:val="a"/>
    <w:next w:val="ab"/>
    <w:link w:val="ac"/>
    <w:uiPriority w:val="99"/>
    <w:unhideWhenUsed/>
    <w:rsid w:val="0061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12"/>
    <w:uiPriority w:val="99"/>
    <w:rsid w:val="00617162"/>
  </w:style>
  <w:style w:type="paragraph" w:styleId="a9">
    <w:name w:val="header"/>
    <w:basedOn w:val="a"/>
    <w:link w:val="13"/>
    <w:uiPriority w:val="99"/>
    <w:semiHidden/>
    <w:unhideWhenUsed/>
    <w:rsid w:val="0061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9"/>
    <w:uiPriority w:val="99"/>
    <w:semiHidden/>
    <w:rsid w:val="00617162"/>
  </w:style>
  <w:style w:type="paragraph" w:styleId="ab">
    <w:name w:val="footer"/>
    <w:basedOn w:val="a"/>
    <w:link w:val="14"/>
    <w:uiPriority w:val="99"/>
    <w:semiHidden/>
    <w:unhideWhenUsed/>
    <w:rsid w:val="0061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b"/>
    <w:uiPriority w:val="99"/>
    <w:semiHidden/>
    <w:rsid w:val="00617162"/>
  </w:style>
  <w:style w:type="character" w:customStyle="1" w:styleId="30">
    <w:name w:val="Заголовок 3 Знак"/>
    <w:basedOn w:val="a0"/>
    <w:link w:val="3"/>
    <w:uiPriority w:val="9"/>
    <w:semiHidden/>
    <w:rsid w:val="00611B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611B1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11B1F"/>
    <w:rPr>
      <w:sz w:val="16"/>
      <w:szCs w:val="16"/>
    </w:rPr>
  </w:style>
  <w:style w:type="character" w:styleId="ad">
    <w:name w:val="Hyperlink"/>
    <w:basedOn w:val="a0"/>
    <w:uiPriority w:val="99"/>
    <w:unhideWhenUsed/>
    <w:rsid w:val="006E7182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F6BC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6BCA"/>
    <w:rPr>
      <w:sz w:val="20"/>
      <w:szCs w:val="20"/>
    </w:rPr>
  </w:style>
  <w:style w:type="character" w:styleId="af0">
    <w:name w:val="footnote reference"/>
    <w:semiHidden/>
    <w:rsid w:val="000F6B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7F63-D999-4B0B-A371-1E46C73F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12T13:41:00Z</cp:lastPrinted>
  <dcterms:created xsi:type="dcterms:W3CDTF">2018-06-20T08:09:00Z</dcterms:created>
  <dcterms:modified xsi:type="dcterms:W3CDTF">2018-06-20T08:20:00Z</dcterms:modified>
</cp:coreProperties>
</file>